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7BE8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1B7D30A6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港区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赤坂</w:t>
      </w:r>
      <w:r w:rsidR="00155422" w:rsidRPr="00B61046">
        <w:rPr>
          <w:rFonts w:ascii="BIZ UD明朝 Medium" w:eastAsia="BIZ UD明朝 Medium" w:hAnsi="BIZ UD明朝 Medium" w:hint="eastAsia"/>
          <w:szCs w:val="24"/>
        </w:rPr>
        <w:t>地区総合支所管理課　施設運営担当</w:t>
      </w:r>
      <w:r w:rsidRPr="00B61046">
        <w:rPr>
          <w:rFonts w:ascii="BIZ UD明朝 Medium" w:eastAsia="BIZ UD明朝 Medium" w:hAnsi="BIZ UD明朝 Medium" w:hint="eastAsia"/>
          <w:szCs w:val="24"/>
        </w:rPr>
        <w:t xml:space="preserve">　あて</w:t>
      </w:r>
    </w:p>
    <w:p w14:paraId="2CC02114" w14:textId="77777777" w:rsidR="00FA640F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メールアドレス：</w:t>
      </w:r>
      <w:r w:rsidRPr="00086E33">
        <w:rPr>
          <w:rFonts w:ascii="BIZ UD明朝 Medium" w:eastAsia="BIZ UD明朝 Medium" w:hAnsi="BIZ UD明朝 Medium" w:hint="eastAsia"/>
          <w:szCs w:val="24"/>
        </w:rPr>
        <w:t>m</w:t>
      </w:r>
      <w:r w:rsidRPr="00086E33">
        <w:rPr>
          <w:rFonts w:ascii="BIZ UD明朝 Medium" w:eastAsia="BIZ UD明朝 Medium" w:hAnsi="BIZ UD明朝 Medium"/>
          <w:szCs w:val="24"/>
        </w:rPr>
        <w:t>inato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50</w:t>
      </w:r>
      <w:r w:rsidRPr="00086E33">
        <w:rPr>
          <w:rFonts w:ascii="BIZ UD明朝 Medium" w:eastAsia="BIZ UD明朝 Medium" w:hAnsi="BIZ UD明朝 Medium"/>
          <w:szCs w:val="24"/>
        </w:rPr>
        <w:t>@city.minato.tokyo.jp</w:t>
      </w:r>
    </w:p>
    <w:p w14:paraId="61C1CEC3" w14:textId="77777777" w:rsidR="00B61046" w:rsidRPr="00B61046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6325E827" w14:textId="77777777" w:rsidR="00FA640F" w:rsidRPr="00B61046" w:rsidRDefault="00B20FA6" w:rsidP="00FA640F">
      <w:pPr>
        <w:tabs>
          <w:tab w:val="left" w:pos="3775"/>
        </w:tabs>
        <w:jc w:val="right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</w:rPr>
        <w:t>令和</w:t>
      </w:r>
      <w:r w:rsidR="005C1C21" w:rsidRPr="00B61046">
        <w:rPr>
          <w:rFonts w:ascii="BIZ UD明朝 Medium" w:eastAsia="BIZ UD明朝 Medium" w:hAnsi="BIZ UD明朝 Medium" w:hint="eastAsia"/>
        </w:rPr>
        <w:t xml:space="preserve">　　　年　　　月　　　</w:t>
      </w:r>
      <w:r w:rsidR="00FA640F" w:rsidRPr="00B61046">
        <w:rPr>
          <w:rFonts w:ascii="BIZ UD明朝 Medium" w:eastAsia="BIZ UD明朝 Medium" w:hAnsi="BIZ UD明朝 Medium" w:hint="eastAsia"/>
        </w:rPr>
        <w:t>日</w:t>
      </w:r>
    </w:p>
    <w:p w14:paraId="40480DCA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2745CE42" w14:textId="77777777" w:rsidR="00FA640F" w:rsidRPr="00B61046" w:rsidRDefault="00FA640F" w:rsidP="00FA640F">
      <w:pPr>
        <w:pStyle w:val="a5"/>
        <w:ind w:right="44"/>
        <w:jc w:val="center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現地見学会参加申込書</w:t>
      </w:r>
    </w:p>
    <w:p w14:paraId="3C068594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613F632B" w14:textId="3710F655" w:rsidR="00FA640F" w:rsidRPr="00B61046" w:rsidRDefault="00F349C7" w:rsidP="0075593F">
      <w:pPr>
        <w:pStyle w:val="a5"/>
        <w:ind w:right="44"/>
        <w:jc w:val="center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cs="ＭＳ 明朝" w:hint="eastAsia"/>
          <w:szCs w:val="24"/>
        </w:rPr>
        <w:t>港区</w:t>
      </w:r>
      <w:r w:rsidR="00C87A5C" w:rsidRPr="00B61046">
        <w:rPr>
          <w:rFonts w:ascii="BIZ UD明朝 Medium" w:eastAsia="BIZ UD明朝 Medium" w:hAnsi="BIZ UD明朝 Medium" w:cs="ＭＳ 明朝" w:hint="eastAsia"/>
          <w:szCs w:val="24"/>
        </w:rPr>
        <w:t>放課ＧＯ→クラブ</w:t>
      </w:r>
      <w:r w:rsidR="00F94CFC">
        <w:rPr>
          <w:rFonts w:ascii="BIZ UD明朝 Medium" w:eastAsia="BIZ UD明朝 Medium" w:hAnsi="BIZ UD明朝 Medium" w:cs="ＭＳ 明朝" w:hint="eastAsia"/>
          <w:szCs w:val="24"/>
        </w:rPr>
        <w:t>あかさか</w:t>
      </w:r>
      <w:r w:rsidR="00FA640F" w:rsidRPr="00B61046">
        <w:rPr>
          <w:rFonts w:ascii="BIZ UD明朝 Medium" w:eastAsia="BIZ UD明朝 Medium" w:hAnsi="BIZ UD明朝 Medium" w:hint="eastAsia"/>
          <w:szCs w:val="24"/>
        </w:rPr>
        <w:t>現地見学会に、下記のとおり参加を申込みます。</w:t>
      </w:r>
    </w:p>
    <w:p w14:paraId="57CC51BF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5468E028" w14:textId="77777777" w:rsidR="00FA640F" w:rsidRPr="00B61046" w:rsidRDefault="00FA640F" w:rsidP="00FA640F">
      <w:pPr>
        <w:pStyle w:val="a4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記</w:t>
      </w:r>
    </w:p>
    <w:p w14:paraId="566C3B37" w14:textId="77777777" w:rsidR="00FA640F" w:rsidRPr="00B61046" w:rsidRDefault="00FA640F" w:rsidP="00FA640F">
      <w:pPr>
        <w:rPr>
          <w:rFonts w:ascii="BIZ UD明朝 Medium" w:eastAsia="BIZ UD明朝 Medium" w:hAnsi="BIZ UD明朝 Medium"/>
        </w:rPr>
      </w:pPr>
    </w:p>
    <w:p w14:paraId="1128A146" w14:textId="77777777" w:rsidR="00FA640F" w:rsidRPr="00B61046" w:rsidRDefault="00FA640F" w:rsidP="00FA640F">
      <w:pPr>
        <w:pStyle w:val="a5"/>
        <w:spacing w:afterLines="20" w:after="72"/>
        <w:ind w:right="45" w:firstLineChars="200" w:firstLine="432"/>
        <w:jc w:val="both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事業者名・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864"/>
        <w:gridCol w:w="6080"/>
      </w:tblGrid>
      <w:tr w:rsidR="00FA640F" w:rsidRPr="00B61046" w14:paraId="589C8547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5EBFAA4F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4" w:type="dxa"/>
            <w:gridSpan w:val="2"/>
            <w:vAlign w:val="center"/>
          </w:tcPr>
          <w:p w14:paraId="79F57528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F50332B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07B1D77A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6944" w:type="dxa"/>
            <w:gridSpan w:val="2"/>
            <w:vAlign w:val="center"/>
          </w:tcPr>
          <w:p w14:paraId="4CA41F43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03F60FF2" w14:textId="77777777" w:rsidTr="00B61046">
        <w:trPr>
          <w:trHeight w:val="443"/>
        </w:trPr>
        <w:tc>
          <w:tcPr>
            <w:tcW w:w="1837" w:type="dxa"/>
            <w:vMerge w:val="restart"/>
            <w:vAlign w:val="center"/>
          </w:tcPr>
          <w:p w14:paraId="52C7CCB1" w14:textId="77777777" w:rsidR="00B61046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参加者氏名</w:t>
            </w:r>
          </w:p>
        </w:tc>
        <w:tc>
          <w:tcPr>
            <w:tcW w:w="6944" w:type="dxa"/>
            <w:gridSpan w:val="2"/>
            <w:vAlign w:val="center"/>
          </w:tcPr>
          <w:p w14:paraId="5604747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参加される方の氏名を記入してください（１事業者につき２名以内）。</w:t>
            </w:r>
          </w:p>
        </w:tc>
      </w:tr>
      <w:tr w:rsidR="00B61046" w:rsidRPr="00B61046" w14:paraId="7666A9DF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11CE684C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683D39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7A5A5473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714343A6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5B8FD801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85E9247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1F1E878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3F726096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3C873B2E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4" w:type="dxa"/>
            <w:gridSpan w:val="2"/>
            <w:vAlign w:val="center"/>
          </w:tcPr>
          <w:p w14:paraId="2AF62190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B3C9EC5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21F03B14" w14:textId="77777777" w:rsidR="00FA640F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944" w:type="dxa"/>
            <w:gridSpan w:val="2"/>
            <w:vAlign w:val="center"/>
          </w:tcPr>
          <w:p w14:paraId="181726EA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FA3DB82" w14:textId="77777777" w:rsidR="00FA640F" w:rsidRPr="00B61046" w:rsidRDefault="00FA640F" w:rsidP="00FA640F">
      <w:pPr>
        <w:rPr>
          <w:rFonts w:ascii="BIZ UD明朝 Medium" w:eastAsia="BIZ UD明朝 Medium" w:hAnsi="BIZ UD明朝 Medium"/>
          <w:sz w:val="22"/>
          <w:szCs w:val="22"/>
        </w:rPr>
      </w:pPr>
    </w:p>
    <w:p w14:paraId="7C28F24C" w14:textId="4777418E" w:rsidR="00FA640F" w:rsidRPr="00C2073E" w:rsidRDefault="001C3899" w:rsidP="009A0B0A">
      <w:pPr>
        <w:numPr>
          <w:ilvl w:val="0"/>
          <w:numId w:val="6"/>
        </w:numPr>
        <w:rPr>
          <w:rFonts w:ascii="BIZ UD明朝 Medium" w:eastAsia="BIZ UD明朝 Medium" w:hAnsi="BIZ UD明朝 Medium"/>
          <w:sz w:val="21"/>
          <w:szCs w:val="21"/>
        </w:rPr>
      </w:pPr>
      <w:r w:rsidRPr="00C2073E">
        <w:rPr>
          <w:rFonts w:ascii="BIZ UD明朝 Medium" w:eastAsia="BIZ UD明朝 Medium" w:hAnsi="BIZ UD明朝 Medium" w:hint="eastAsia"/>
          <w:sz w:val="21"/>
          <w:szCs w:val="21"/>
        </w:rPr>
        <w:t>本申込書は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、</w:t>
      </w:r>
      <w:r w:rsidR="00B20FA6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令和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８</w:t>
      </w:r>
      <w:r w:rsidR="00FA640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年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5A771E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４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から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11</w:t>
      </w:r>
      <w:r w:rsidR="00155422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午後５時ま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間に、</w:t>
      </w:r>
      <w:r w:rsidR="00C2073E" w:rsidRPr="00C2073E">
        <w:rPr>
          <w:rFonts w:ascii="BIZ UD明朝 Medium" w:eastAsia="BIZ UD明朝 Medium" w:hAnsi="BIZ UD明朝 Medium" w:hint="eastAsia"/>
          <w:sz w:val="21"/>
          <w:szCs w:val="21"/>
        </w:rPr>
        <w:t>メール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提出してください。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送信未達を防ぐため、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送信後は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必ず電話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で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確認の連絡を入れてください。</w:t>
      </w:r>
    </w:p>
    <w:p w14:paraId="49E4595A" w14:textId="77777777" w:rsidR="00C2073E" w:rsidRDefault="00FA640F" w:rsidP="00FA640F">
      <w:pPr>
        <w:ind w:leftChars="100" w:left="216" w:firstLineChars="200" w:firstLine="372"/>
        <w:rPr>
          <w:rFonts w:ascii="BIZ UD明朝 Medium" w:eastAsia="BIZ UD明朝 Medium" w:hAnsi="BIZ UD明朝 Medium"/>
          <w:sz w:val="21"/>
          <w:szCs w:val="21"/>
        </w:rPr>
      </w:pPr>
      <w:r w:rsidRPr="00086E33">
        <w:rPr>
          <w:rFonts w:ascii="BIZ UD明朝 Medium" w:eastAsia="BIZ UD明朝 Medium" w:hAnsi="BIZ UD明朝 Medium" w:hint="eastAsia"/>
          <w:sz w:val="21"/>
          <w:szCs w:val="21"/>
          <w:bdr w:val="single" w:sz="4" w:space="0" w:color="auto"/>
        </w:rPr>
        <w:t>連絡先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港区 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赤坂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地区総合支所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管理課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405F5" w:rsidRPr="00B61046">
        <w:rPr>
          <w:rFonts w:ascii="BIZ UD明朝 Medium" w:eastAsia="BIZ UD明朝 Medium" w:hAnsi="BIZ UD明朝 Medium" w:hint="eastAsia"/>
          <w:color w:val="000000"/>
          <w:sz w:val="21"/>
          <w:szCs w:val="21"/>
        </w:rPr>
        <w:t>施設運営担当</w:t>
      </w:r>
      <w:r w:rsidR="00661C65" w:rsidRPr="00B61046">
        <w:rPr>
          <w:rFonts w:ascii="BIZ UD明朝 Medium" w:eastAsia="BIZ UD明朝 Medium" w:hAnsi="BIZ UD明朝 Medium" w:hint="eastAsia"/>
          <w:sz w:val="21"/>
          <w:szCs w:val="21"/>
        </w:rPr>
        <w:t>：電話　０３（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５４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１３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236B46">
        <w:rPr>
          <w:rFonts w:ascii="BIZ UD明朝 Medium" w:eastAsia="BIZ UD明朝 Medium" w:hAnsi="BIZ UD明朝 Medium" w:hint="eastAsia"/>
          <w:sz w:val="21"/>
          <w:szCs w:val="21"/>
        </w:rPr>
        <w:t>７２７３</w:t>
      </w:r>
    </w:p>
    <w:p w14:paraId="5844A264" w14:textId="77777777" w:rsidR="00FA640F" w:rsidRPr="00B61046" w:rsidRDefault="00C2073E" w:rsidP="00C2073E">
      <w:pPr>
        <w:ind w:leftChars="100" w:left="216" w:firstLineChars="600" w:firstLine="1116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（電話連絡可能時間は、上記期間中の平日午前８時３０分から午後５時１５分まで）</w:t>
      </w:r>
    </w:p>
    <w:p w14:paraId="5C16C838" w14:textId="77777777" w:rsidR="00FA640F" w:rsidRPr="00B61046" w:rsidRDefault="00C2073E" w:rsidP="00FA640F">
      <w:pPr>
        <w:numPr>
          <w:ilvl w:val="0"/>
          <w:numId w:val="5"/>
        </w:numPr>
        <w:spacing w:beforeLines="30" w:before="10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当日は、募集要項等の資料配布は行いません。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</w:rPr>
        <w:t>港区のホームページから印刷し、ご持参ください。</w:t>
      </w:r>
    </w:p>
    <w:p w14:paraId="710BE9C7" w14:textId="5DED5EAD" w:rsidR="00FA640F" w:rsidRPr="00B61046" w:rsidRDefault="00FA640F" w:rsidP="00FA640F">
      <w:pPr>
        <w:numPr>
          <w:ilvl w:val="0"/>
          <w:numId w:val="5"/>
        </w:num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申込書に氏名</w:t>
      </w:r>
      <w:r w:rsidR="00466947">
        <w:rPr>
          <w:rFonts w:ascii="BIZ UD明朝 Medium" w:eastAsia="BIZ UD明朝 Medium" w:hAnsi="BIZ UD明朝 Medium" w:hint="eastAsia"/>
          <w:sz w:val="21"/>
          <w:szCs w:val="21"/>
          <w:u w:val="single"/>
        </w:rPr>
        <w:t>を</w:t>
      </w: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記載された方のみが対象で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変更等がある場合は、必ず事前に上記 連絡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へ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ご連絡ください。</w:t>
      </w:r>
    </w:p>
    <w:p w14:paraId="71146489" w14:textId="77777777" w:rsidR="00C2073E" w:rsidRPr="00C2073E" w:rsidRDefault="001C3899" w:rsidP="001C3899">
      <w:pPr>
        <w:spacing w:beforeLines="30" w:before="108"/>
        <w:ind w:rightChars="68" w:right="147"/>
        <w:rPr>
          <w:rFonts w:ascii="BIZ UDゴシック" w:eastAsia="BIZ UDゴシック" w:hAnsi="BIZ UDゴシック"/>
          <w:sz w:val="21"/>
          <w:szCs w:val="21"/>
        </w:rPr>
      </w:pPr>
      <w:r w:rsidRPr="00C2073E">
        <w:rPr>
          <w:rFonts w:ascii="BIZ UDゴシック" w:eastAsia="BIZ UDゴシック" w:hAnsi="BIZ UDゴシック" w:hint="eastAsia"/>
          <w:sz w:val="21"/>
          <w:szCs w:val="21"/>
        </w:rPr>
        <w:t xml:space="preserve">【見学時における注意事項】 </w:t>
      </w:r>
    </w:p>
    <w:p w14:paraId="3661D5AE" w14:textId="77777777" w:rsidR="001C3899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会場の様子を写真・動画等で撮影する場合、個人情報保護の観点から、児童等の顔や氏名が特定できる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proofErr w:type="gramStart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うな</w:t>
      </w:r>
      <w:proofErr w:type="gramEnd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撮影は禁止しま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</w:p>
    <w:p w14:paraId="624F3C11" w14:textId="77777777" w:rsidR="00ED2117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児童への質問や、運営の妨げになるような行為はご遠慮ください。</w:t>
      </w:r>
    </w:p>
    <w:sectPr w:rsidR="00ED2117" w:rsidRPr="00B61046" w:rsidSect="007B1CA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BA87" w14:textId="77777777" w:rsidR="00A264AD" w:rsidRDefault="00A264AD" w:rsidP="00C85AB2">
      <w:r>
        <w:separator/>
      </w:r>
    </w:p>
  </w:endnote>
  <w:endnote w:type="continuationSeparator" w:id="0">
    <w:p w14:paraId="3294C6C5" w14:textId="77777777" w:rsidR="00A264AD" w:rsidRDefault="00A264AD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EBB5" w14:textId="77777777" w:rsidR="00A264AD" w:rsidRDefault="00A264AD" w:rsidP="00C85AB2">
      <w:r>
        <w:separator/>
      </w:r>
    </w:p>
  </w:footnote>
  <w:footnote w:type="continuationSeparator" w:id="0">
    <w:p w14:paraId="2DF3031D" w14:textId="77777777" w:rsidR="00A264AD" w:rsidRDefault="00A264AD" w:rsidP="00C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33B2" w14:textId="77777777" w:rsidR="00B61046" w:rsidRPr="00B61046" w:rsidRDefault="00B61046" w:rsidP="00B61046">
    <w:pPr>
      <w:pStyle w:val="a6"/>
      <w:rPr>
        <w:rFonts w:ascii="BIZ UD明朝 Medium" w:eastAsia="BIZ UD明朝 Medium" w:hAnsi="BIZ UD明朝 Medium"/>
      </w:rPr>
    </w:pPr>
    <w:r>
      <w:ptab w:relativeTo="margin" w:alignment="center" w:leader="none"/>
    </w:r>
    <w:r>
      <w:ptab w:relativeTo="margin" w:alignment="right" w:leader="none"/>
    </w:r>
    <w:r w:rsidRPr="00B61046">
      <w:rPr>
        <w:rFonts w:ascii="BIZ UD明朝 Medium" w:eastAsia="BIZ UD明朝 Medium" w:hAnsi="BIZ UD明朝 Medium" w:hint="eastAsia"/>
        <w:bdr w:val="single" w:sz="4" w:space="0" w:color="auto"/>
      </w:rPr>
      <w:t>別紙</w:t>
    </w:r>
    <w:r w:rsidR="00D371AD">
      <w:rPr>
        <w:rFonts w:ascii="BIZ UD明朝 Medium" w:eastAsia="BIZ UD明朝 Medium" w:hAnsi="BIZ UD明朝 Medium"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4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521509971">
    <w:abstractNumId w:val="0"/>
  </w:num>
  <w:num w:numId="2" w16cid:durableId="2095003559">
    <w:abstractNumId w:val="3"/>
  </w:num>
  <w:num w:numId="3" w16cid:durableId="809245645">
    <w:abstractNumId w:val="5"/>
  </w:num>
  <w:num w:numId="4" w16cid:durableId="1417433411">
    <w:abstractNumId w:val="1"/>
  </w:num>
  <w:num w:numId="5" w16cid:durableId="1253396706">
    <w:abstractNumId w:val="4"/>
  </w:num>
  <w:num w:numId="6" w16cid:durableId="40961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208C6"/>
    <w:rsid w:val="0006206C"/>
    <w:rsid w:val="00075AA9"/>
    <w:rsid w:val="00086E33"/>
    <w:rsid w:val="000A44C7"/>
    <w:rsid w:val="000B4079"/>
    <w:rsid w:val="00103AAA"/>
    <w:rsid w:val="001404AF"/>
    <w:rsid w:val="00155422"/>
    <w:rsid w:val="0016680C"/>
    <w:rsid w:val="0017055D"/>
    <w:rsid w:val="00173DFD"/>
    <w:rsid w:val="001C3899"/>
    <w:rsid w:val="001E216F"/>
    <w:rsid w:val="001E2888"/>
    <w:rsid w:val="001E4C83"/>
    <w:rsid w:val="001E685A"/>
    <w:rsid w:val="001F0B52"/>
    <w:rsid w:val="001F67CC"/>
    <w:rsid w:val="00236B46"/>
    <w:rsid w:val="00251F7D"/>
    <w:rsid w:val="002663E1"/>
    <w:rsid w:val="002A1E95"/>
    <w:rsid w:val="002C7932"/>
    <w:rsid w:val="002E0070"/>
    <w:rsid w:val="002F0E56"/>
    <w:rsid w:val="002F245A"/>
    <w:rsid w:val="003015AA"/>
    <w:rsid w:val="003141A1"/>
    <w:rsid w:val="00352A91"/>
    <w:rsid w:val="00354EB0"/>
    <w:rsid w:val="003658BA"/>
    <w:rsid w:val="00386ED3"/>
    <w:rsid w:val="003E64AD"/>
    <w:rsid w:val="003F6F9B"/>
    <w:rsid w:val="00400A2D"/>
    <w:rsid w:val="00444AC2"/>
    <w:rsid w:val="00464FB6"/>
    <w:rsid w:val="00465F56"/>
    <w:rsid w:val="00466947"/>
    <w:rsid w:val="00476EC9"/>
    <w:rsid w:val="004C16D5"/>
    <w:rsid w:val="004C2823"/>
    <w:rsid w:val="004D034A"/>
    <w:rsid w:val="005003BC"/>
    <w:rsid w:val="00521FD7"/>
    <w:rsid w:val="00536985"/>
    <w:rsid w:val="00536E4D"/>
    <w:rsid w:val="00564ECE"/>
    <w:rsid w:val="00582292"/>
    <w:rsid w:val="005866C3"/>
    <w:rsid w:val="005A5474"/>
    <w:rsid w:val="005A771E"/>
    <w:rsid w:val="005C1C21"/>
    <w:rsid w:val="005C1E91"/>
    <w:rsid w:val="005C7B43"/>
    <w:rsid w:val="005E289B"/>
    <w:rsid w:val="005F67CF"/>
    <w:rsid w:val="0061458C"/>
    <w:rsid w:val="00661C65"/>
    <w:rsid w:val="00665948"/>
    <w:rsid w:val="00667ACE"/>
    <w:rsid w:val="006A04B6"/>
    <w:rsid w:val="006C407C"/>
    <w:rsid w:val="006C4ECC"/>
    <w:rsid w:val="0070268F"/>
    <w:rsid w:val="0070652A"/>
    <w:rsid w:val="007553B5"/>
    <w:rsid w:val="0075593F"/>
    <w:rsid w:val="007641E1"/>
    <w:rsid w:val="0077775F"/>
    <w:rsid w:val="007A21ED"/>
    <w:rsid w:val="007B1725"/>
    <w:rsid w:val="007B1CAF"/>
    <w:rsid w:val="007C3F8D"/>
    <w:rsid w:val="007C6751"/>
    <w:rsid w:val="00812B43"/>
    <w:rsid w:val="00836B65"/>
    <w:rsid w:val="00841B8F"/>
    <w:rsid w:val="00845C89"/>
    <w:rsid w:val="00863E65"/>
    <w:rsid w:val="008B5E84"/>
    <w:rsid w:val="008D4BB1"/>
    <w:rsid w:val="008E7BA2"/>
    <w:rsid w:val="00906E85"/>
    <w:rsid w:val="00911902"/>
    <w:rsid w:val="00967E9D"/>
    <w:rsid w:val="009719A1"/>
    <w:rsid w:val="00983907"/>
    <w:rsid w:val="009A55ED"/>
    <w:rsid w:val="009D2CDF"/>
    <w:rsid w:val="009E2794"/>
    <w:rsid w:val="009E47CF"/>
    <w:rsid w:val="00A264AD"/>
    <w:rsid w:val="00A405F5"/>
    <w:rsid w:val="00A53FA0"/>
    <w:rsid w:val="00A554CF"/>
    <w:rsid w:val="00AD2D53"/>
    <w:rsid w:val="00AE0D1A"/>
    <w:rsid w:val="00B04855"/>
    <w:rsid w:val="00B11177"/>
    <w:rsid w:val="00B13464"/>
    <w:rsid w:val="00B20FA6"/>
    <w:rsid w:val="00B352A6"/>
    <w:rsid w:val="00B44DBF"/>
    <w:rsid w:val="00B61046"/>
    <w:rsid w:val="00B86FA5"/>
    <w:rsid w:val="00BB0925"/>
    <w:rsid w:val="00BE2CA3"/>
    <w:rsid w:val="00BE67C7"/>
    <w:rsid w:val="00BE7C01"/>
    <w:rsid w:val="00C15625"/>
    <w:rsid w:val="00C2073E"/>
    <w:rsid w:val="00C35D8A"/>
    <w:rsid w:val="00C4516F"/>
    <w:rsid w:val="00C503CF"/>
    <w:rsid w:val="00C85AB2"/>
    <w:rsid w:val="00C87A5C"/>
    <w:rsid w:val="00CC1278"/>
    <w:rsid w:val="00CC594F"/>
    <w:rsid w:val="00CF6CDE"/>
    <w:rsid w:val="00D371AD"/>
    <w:rsid w:val="00D65358"/>
    <w:rsid w:val="00D87E1E"/>
    <w:rsid w:val="00D87E62"/>
    <w:rsid w:val="00D97097"/>
    <w:rsid w:val="00DB540C"/>
    <w:rsid w:val="00DB7D44"/>
    <w:rsid w:val="00DF2AB3"/>
    <w:rsid w:val="00E13ED7"/>
    <w:rsid w:val="00E271C8"/>
    <w:rsid w:val="00E27E5B"/>
    <w:rsid w:val="00E85109"/>
    <w:rsid w:val="00E95BCD"/>
    <w:rsid w:val="00EA2433"/>
    <w:rsid w:val="00ED2117"/>
    <w:rsid w:val="00F070CB"/>
    <w:rsid w:val="00F111FE"/>
    <w:rsid w:val="00F14D55"/>
    <w:rsid w:val="00F2453C"/>
    <w:rsid w:val="00F349C7"/>
    <w:rsid w:val="00F41A02"/>
    <w:rsid w:val="00F50E19"/>
    <w:rsid w:val="00F63490"/>
    <w:rsid w:val="00F94CFC"/>
    <w:rsid w:val="00FA640F"/>
    <w:rsid w:val="00FC2E40"/>
    <w:rsid w:val="00FC380D"/>
    <w:rsid w:val="00FD2AC9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9340"/>
  <w15:chartTrackingRefBased/>
  <w15:docId w15:val="{444F06DD-BF9A-4A48-ACE3-C778293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Hyperlink"/>
    <w:basedOn w:val="a0"/>
    <w:rsid w:val="00B610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104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669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CB7-6761-4E2C-83A4-585EE57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伊藤　瑞浩</cp:lastModifiedBy>
  <cp:revision>15</cp:revision>
  <cp:lastPrinted>2019-09-18T22:50:00Z</cp:lastPrinted>
  <dcterms:created xsi:type="dcterms:W3CDTF">2021-07-05T04:55:00Z</dcterms:created>
  <dcterms:modified xsi:type="dcterms:W3CDTF">2026-06-02T10:11:00Z</dcterms:modified>
</cp:coreProperties>
</file>